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20"/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45"/>
        <w:gridCol w:w="1558"/>
        <w:gridCol w:w="1701"/>
        <w:gridCol w:w="1681"/>
        <w:gridCol w:w="1800"/>
        <w:gridCol w:w="1800"/>
      </w:tblGrid>
      <w:tr w:rsidR="005E12AA" w14:paraId="4A402941" w14:textId="77777777" w:rsidTr="00000744">
        <w:trPr>
          <w:trHeight w:val="330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DD568" w14:textId="2C0BCEB1" w:rsidR="005E12AA" w:rsidRPr="00D75FCA" w:rsidRDefault="005E12AA" w:rsidP="005E12AA">
            <w:pPr>
              <w:spacing w:line="276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رصد </w:t>
            </w:r>
            <w:r w:rsidRPr="002812B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مادرانی که حداقل دو بار پس از زایمان مراقبت شده اند (پزشک وغیرپزشک)</w:t>
            </w:r>
          </w:p>
        </w:tc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311C0" w14:textId="0ACED325" w:rsidR="005E12AA" w:rsidRPr="00D75FCA" w:rsidRDefault="005E12AA" w:rsidP="005E12AA">
            <w:pPr>
              <w:spacing w:line="276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 w:rsidRPr="00D75FC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 شاخص کلی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CE578" w14:textId="77777777" w:rsidR="005E12AA" w:rsidRDefault="005E12AA" w:rsidP="005E12AA">
            <w:pPr>
              <w:spacing w:line="276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2812B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مادران بارداری که اولین خدمت بارداری را دریافت کرده اند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9DE02" w14:textId="77777777" w:rsidR="005E12AA" w:rsidRDefault="005E12AA" w:rsidP="005E12AA">
            <w:pPr>
              <w:spacing w:line="276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75FC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D75FCA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زنان زا</w:t>
            </w:r>
            <w:r w:rsidRPr="00D75FC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75FCA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مان</w:t>
            </w:r>
            <w:r w:rsidRPr="00D75FCA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کرده حداقل </w:t>
            </w:r>
            <w:r w:rsidRPr="00D75FC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75FCA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کبار</w:t>
            </w:r>
            <w:r w:rsidRPr="00D75FCA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در باردار</w:t>
            </w:r>
            <w:r w:rsidRPr="00D75FC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D75FCA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مراقبت</w:t>
            </w:r>
            <w:r w:rsidRPr="00D75FC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شده اند</w:t>
            </w:r>
            <w:r w:rsidRPr="00FD13CE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69FC2" w14:textId="77777777" w:rsidR="005E12AA" w:rsidRPr="005D6DF4" w:rsidRDefault="005E12AA" w:rsidP="005E12AA">
            <w:pPr>
              <w:spacing w:line="276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75FC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رصد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مادرانی که متناسب با سن بارداری حداقل مراقبت را دریافت کنند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BB5AF" w14:textId="77777777" w:rsidR="005E12AA" w:rsidRPr="005D6DF4" w:rsidRDefault="005E12AA" w:rsidP="005E12AA">
            <w:pPr>
              <w:spacing w:line="276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رصد زنان زایمان کرده که مراقبت پیش از بارداری را انجام داده اند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45DD1B" w14:textId="77777777" w:rsidR="005E12AA" w:rsidRPr="005D6DF4" w:rsidRDefault="005E12AA" w:rsidP="005E12AA">
            <w:pPr>
              <w:spacing w:line="276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5D6DF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نام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احد بهداشتی</w:t>
            </w:r>
          </w:p>
        </w:tc>
      </w:tr>
      <w:tr w:rsidR="005E12AA" w14:paraId="1BE65D50" w14:textId="77777777" w:rsidTr="00000744"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3D8FA68" w14:textId="5C051638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7B714A" w14:textId="3F606EDD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5.9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CB5F316" w14:textId="793F9533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7.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029BA7" w14:textId="32346B13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7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1A3B6C" w14:textId="32F9345A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4.4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8666B7B" w14:textId="09BE0FF0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35.8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6584E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تح آباد</w:t>
            </w:r>
          </w:p>
        </w:tc>
      </w:tr>
      <w:tr w:rsidR="005E12AA" w14:paraId="28FB1078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6380115" w14:textId="4A324BD8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F9689A5" w14:textId="5521E08B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2B78FF" w14:textId="28106E47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E9A6D5" w14:textId="38250F8C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AB23875" w14:textId="1D5A38D0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9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22CBCBE" w14:textId="5B760EE7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18F80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کتب الصادق</w:t>
            </w:r>
          </w:p>
        </w:tc>
      </w:tr>
      <w:tr w:rsidR="005E12AA" w14:paraId="72CBE82F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C107BA7" w14:textId="06946DB9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2B3A5CF" w14:textId="72842F7F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0ECC45B" w14:textId="14CB5CE2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E8BFC9" w14:textId="1F5A4116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1247AA" w14:textId="29424E6B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5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7542B73" w14:textId="5B268DE8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40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39F1D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هدای گاردر</w:t>
            </w:r>
          </w:p>
        </w:tc>
      </w:tr>
      <w:tr w:rsidR="005E12AA" w14:paraId="5C0499B1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5E8861" w14:textId="0741F3EE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3974C50" w14:textId="43E51E57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5748A5" w14:textId="014FEFBE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28A04EA" w14:textId="1384EC83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EB3FC0" w14:textId="6FC723F4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9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2F9922E" w14:textId="711EDCE3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3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991A1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طهری</w:t>
            </w:r>
          </w:p>
        </w:tc>
      </w:tr>
      <w:tr w:rsidR="005E12AA" w14:paraId="441BF772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1989AD" w14:textId="08379AE6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78901BB" w14:textId="254A34AE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E142207" w14:textId="6EC7A638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1EC75E" w14:textId="4FB7404C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1D34315" w14:textId="45BB339D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4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0C13F9E" w14:textId="480CE7FA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39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252B7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ندوان</w:t>
            </w:r>
          </w:p>
        </w:tc>
      </w:tr>
      <w:tr w:rsidR="005E12AA" w14:paraId="3BEA35C4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2C7AA5" w14:textId="583E2E30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FF09665" w14:textId="1869EF88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C6938E" w14:textId="559EDE2E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07A3102" w14:textId="30D5CB84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B6EDDE" w14:textId="39B7DE22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3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6D05D2D" w14:textId="322C30DF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47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3672F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بوعلی</w:t>
            </w:r>
          </w:p>
        </w:tc>
      </w:tr>
      <w:tr w:rsidR="005E12AA" w14:paraId="37892F26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24EA425" w14:textId="647ECFF6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31D62D1" w14:textId="10E4799D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964B1C2" w14:textId="0563840E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C116F6" w14:textId="6DC48A2A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F9A9249" w14:textId="5DD19EDC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4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7EB0032" w14:textId="645BA6B0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37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33371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یدالشهداء</w:t>
            </w:r>
          </w:p>
        </w:tc>
      </w:tr>
      <w:tr w:rsidR="005E12AA" w14:paraId="027E1D2B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DC6965A" w14:textId="6FFCF91D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4E28804" w14:textId="0FBD24D8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88D8AC" w14:textId="4F393ED0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4839F97" w14:textId="089B517D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8E24F8" w14:textId="4DC835F6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8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2D1204" w14:textId="2B169950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1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8E7B7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هندژ</w:t>
            </w:r>
          </w:p>
        </w:tc>
      </w:tr>
      <w:tr w:rsidR="005E12AA" w14:paraId="29291F8F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A1E323" w14:textId="56EDCB30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31AB40" w14:textId="050EF365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B838BAB" w14:textId="3F16577B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EE2BAD4" w14:textId="793DA132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B264443" w14:textId="14CB089E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1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159D46" w14:textId="1D0450B4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47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6596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وادیه</w:t>
            </w:r>
          </w:p>
        </w:tc>
      </w:tr>
      <w:tr w:rsidR="005E12AA" w14:paraId="61E6041F" w14:textId="77777777" w:rsidTr="00000744">
        <w:trPr>
          <w:trHeight w:val="3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93A15A" w14:textId="7B98E1CD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9AC724A" w14:textId="62ED0540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A94358" w14:textId="0B6ECC49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8FD4F3E" w14:textId="4E38E308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D5C9F3" w14:textId="4C165E9A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3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CB1539B" w14:textId="4998DD89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8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14377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آدريان</w:t>
            </w:r>
          </w:p>
        </w:tc>
      </w:tr>
      <w:tr w:rsidR="005E12AA" w14:paraId="68F2BF34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19D3F4" w14:textId="331B6EDC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38F593" w14:textId="2EEBEE4F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431D9DA" w14:textId="6E7BB7FB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87AA1CC" w14:textId="4F7A8375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9E002D" w14:textId="1138258C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3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F799BDC" w14:textId="0877A9F0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6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D14C6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وي آباد يك</w:t>
            </w:r>
          </w:p>
        </w:tc>
      </w:tr>
      <w:tr w:rsidR="005E12AA" w14:paraId="5E4C4FD3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1102B07" w14:textId="3E78AB4A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9E0E79" w14:textId="317018DF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9E16F8" w14:textId="1B417FC9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A42AC80" w14:textId="11FB8F96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AE09294" w14:textId="3205190B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63F6B5" w14:textId="71BF158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C4768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وي آباد شمس</w:t>
            </w:r>
          </w:p>
        </w:tc>
      </w:tr>
      <w:tr w:rsidR="005E12AA" w14:paraId="72FE095B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A0D4EA8" w14:textId="365006A8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09F32FC" w14:textId="526D78C6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73C583" w14:textId="5BB2C523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9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ECD957" w14:textId="3AE2778E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5AA377" w14:textId="089E82C8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1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3DFA4E" w14:textId="4AA8F458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82F5E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لیمردان</w:t>
            </w:r>
          </w:p>
        </w:tc>
      </w:tr>
      <w:tr w:rsidR="005E12AA" w14:paraId="50069357" w14:textId="77777777" w:rsidTr="00000744">
        <w:trPr>
          <w:trHeight w:val="39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00E2C32" w14:textId="371C2D87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6B9CA98" w14:textId="5C0DF2EB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09DD74C" w14:textId="186B433B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4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B676A7" w14:textId="3D9518F6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.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EF2CC4C" w14:textId="440BE695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3943B2E" w14:textId="4EB29ED2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4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F16B2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رچه يك</w:t>
            </w:r>
          </w:p>
        </w:tc>
      </w:tr>
      <w:tr w:rsidR="005E12AA" w14:paraId="49A3AD86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6B9BA1D" w14:textId="4F0B6D5B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74F40EE" w14:textId="3E3DFD55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7AB983" w14:textId="0146D5A0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8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DFCF614" w14:textId="307268CF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C791BE9" w14:textId="1799B740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4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D30676E" w14:textId="3583C9BD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5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C99C3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رچه دو</w:t>
            </w:r>
          </w:p>
        </w:tc>
      </w:tr>
      <w:tr w:rsidR="005E12AA" w14:paraId="208A5D4A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616EC1" w14:textId="046F29AF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744C5CC" w14:textId="26321BC0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464EDF7" w14:textId="21F7251E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28D489" w14:textId="13D11209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E6E5BDE" w14:textId="7F17D2E9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84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C73429" w14:textId="1BDF1D45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8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8BA92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كوشك </w:t>
            </w:r>
          </w:p>
        </w:tc>
      </w:tr>
      <w:tr w:rsidR="005E12AA" w14:paraId="66948BA7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2607BD" w14:textId="379EC816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729A916" w14:textId="429EDC84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4489C98" w14:textId="3D91940A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63D733" w14:textId="5CB0ACBB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F4399D0" w14:textId="50032B7B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F70BC0B" w14:textId="5972B017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6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AD905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هفتصدستگاه</w:t>
            </w:r>
          </w:p>
        </w:tc>
      </w:tr>
      <w:tr w:rsidR="005E12AA" w14:paraId="481DAE17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89CB673" w14:textId="616EBF98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BE62A7" w14:textId="0A0F6B0A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.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DB8A79" w14:textId="4C382275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62DD1A9" w14:textId="142108FC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6D10255" w14:textId="24A7EAD2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7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534AB9" w14:textId="1FDA3BE6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7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67EDE" w14:textId="20BD11FE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نظريه </w:t>
            </w:r>
          </w:p>
        </w:tc>
      </w:tr>
      <w:tr w:rsidR="005E12AA" w14:paraId="7FEE8E03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5F8E6DD" w14:textId="70B90E9F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5AC7EF9" w14:textId="2AF92A69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58FEF66" w14:textId="1FE4C1BF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1A75DDC" w14:textId="22C787A6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C88ABA" w14:textId="58E84BA9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93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47ED830" w14:textId="12389C5B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6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88260" w14:textId="1067F7CC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روشان</w:t>
            </w:r>
          </w:p>
        </w:tc>
      </w:tr>
      <w:tr w:rsidR="005E12AA" w14:paraId="68C6BAF0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8B597F8" w14:textId="0672D2E4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CB13EE" w14:textId="37C74DB5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2C881A0" w14:textId="08107BFA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8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9D5C8B1" w14:textId="6483B2F8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9812249" w14:textId="62AB7646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0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A0D519D" w14:textId="20D31292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9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0E10F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روین</w:t>
            </w:r>
          </w:p>
        </w:tc>
      </w:tr>
      <w:tr w:rsidR="005E12AA" w14:paraId="57CD2C20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BD3266D" w14:textId="7E11224E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AFE75C3" w14:textId="46F6E54B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EF874E1" w14:textId="3460FDDE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CDF582" w14:textId="6016B388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9502A89" w14:textId="66E53A23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7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37C86FD" w14:textId="5C7C37C4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35ABF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دينان </w:t>
            </w:r>
          </w:p>
        </w:tc>
      </w:tr>
      <w:tr w:rsidR="005E12AA" w14:paraId="3C76EC62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316DD7" w14:textId="725E145A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522A030" w14:textId="5DA162A2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C68461A" w14:textId="4F6CAD4A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F05E75A" w14:textId="2A7627ED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891E78" w14:textId="02F44156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0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762B2F7" w14:textId="2474340B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1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8919C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ستگرد</w:t>
            </w:r>
          </w:p>
        </w:tc>
      </w:tr>
      <w:tr w:rsidR="005E12AA" w14:paraId="3F90A890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0D86B7" w14:textId="1E3FB104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95735DB" w14:textId="41BEA69C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B9EC9F" w14:textId="2F02A7CA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43B4A1" w14:textId="4FEA415B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9757A34" w14:textId="6F7B33F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6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ADDDE28" w14:textId="18FD5BAC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4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06006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ولاشان </w:t>
            </w:r>
          </w:p>
        </w:tc>
      </w:tr>
      <w:tr w:rsidR="005E12AA" w14:paraId="051EF486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3DDFA9A" w14:textId="0C76A4B9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B9F62BF" w14:textId="12434E55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C9C0956" w14:textId="55EDD312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88DDD9" w14:textId="13AFEC41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1B390F8" w14:textId="64848B2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CD4A57" w14:textId="4AB28883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3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9DA0C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ودان</w:t>
            </w:r>
          </w:p>
        </w:tc>
      </w:tr>
      <w:tr w:rsidR="005E12AA" w14:paraId="3CB0CB4C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F665AFE" w14:textId="3E99FE83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F977D64" w14:textId="74D0926F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1B22E75" w14:textId="390D9646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C29A704" w14:textId="31ACF947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4F93260" w14:textId="4BDA5504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0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70E5256" w14:textId="3E2BD7D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3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96F54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حمد آباد </w:t>
            </w:r>
          </w:p>
        </w:tc>
      </w:tr>
      <w:tr w:rsidR="005E12AA" w14:paraId="44248F3A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0FD941" w14:textId="34C5AEFF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573FE05" w14:textId="7958ACFF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E4F6BC" w14:textId="22FC36BF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B6961B" w14:textId="6A252AED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9A95856" w14:textId="11FC671A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9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0AE9C82" w14:textId="330338AE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5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6E2B8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لام آباد</w:t>
            </w:r>
          </w:p>
        </w:tc>
      </w:tr>
      <w:tr w:rsidR="005E12AA" w14:paraId="77DF554E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9F60937" w14:textId="1ED74A73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9976A81" w14:textId="29D3CEE5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0DDA6D0" w14:textId="13634763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4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D5694A2" w14:textId="4C552B95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D90F459" w14:textId="1B0C1276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3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CFAF0F2" w14:textId="1DA2373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3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A3C13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قرطمان</w:t>
            </w:r>
          </w:p>
        </w:tc>
      </w:tr>
      <w:tr w:rsidR="005E12AA" w14:paraId="6FD0B301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FFF435" w14:textId="444FE123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DD87837" w14:textId="600A2EB6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488AF86" w14:textId="0B251E72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D88FB31" w14:textId="17B79011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1979E3" w14:textId="392CED5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88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65F9AB" w14:textId="732C0D5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88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7E6DF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قلعه اميريه</w:t>
            </w:r>
          </w:p>
        </w:tc>
      </w:tr>
      <w:tr w:rsidR="005E12AA" w14:paraId="2EEC8F9B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95C07E" w14:textId="477CE0DE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701DD5" w14:textId="2E1329FE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C354095" w14:textId="6B14E5D3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42706BF" w14:textId="478B0A90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3A7DCB" w14:textId="0B991BF6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5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6F89543" w14:textId="7C07D74E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5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2EDDF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زيچه</w:t>
            </w:r>
          </w:p>
        </w:tc>
      </w:tr>
      <w:tr w:rsidR="005E12AA" w14:paraId="6C9C98C7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0861F2" w14:textId="1CCB86BB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44DF012" w14:textId="72B6AA10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FFB64E" w14:textId="723679FF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7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CA90F7" w14:textId="5D6F6314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283104" w14:textId="0BD2768D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8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BED45C3" w14:textId="53DBC757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A257B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صغر آباد</w:t>
            </w:r>
          </w:p>
        </w:tc>
      </w:tr>
      <w:tr w:rsidR="005E12AA" w14:paraId="08CDB64C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252C8DF" w14:textId="46FC84DB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E9DF3DE" w14:textId="7B2CF967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CA162F1" w14:textId="40DA54F4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5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6374BC" w14:textId="400D280D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82383A" w14:textId="241AABF5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84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4B3BA26" w14:textId="317B461F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8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91CAB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تيرانچي</w:t>
            </w:r>
          </w:p>
        </w:tc>
      </w:tr>
      <w:tr w:rsidR="005E12AA" w14:paraId="042FB902" w14:textId="77777777" w:rsidTr="00000744">
        <w:trPr>
          <w:trHeight w:val="35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7E0208" w14:textId="6081A5FD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6D743EB" w14:textId="5FF783FC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55850F" w14:textId="1B35BFBA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8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027D2F" w14:textId="77A48CA4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8912B7" w14:textId="2E439A57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9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7A001D8" w14:textId="613DF438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4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73C3EA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هرستان</w:t>
            </w:r>
          </w:p>
        </w:tc>
      </w:tr>
      <w:tr w:rsidR="005E12AA" w14:paraId="5983887D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5FF01D6" w14:textId="68C9D258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.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5D942C4" w14:textId="54381059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AE32627" w14:textId="0BEACF7D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3CC9A78" w14:textId="69E96C25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B4EAFAE" w14:textId="7284C841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4B687FF" w14:textId="20CEE3D5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61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BF6B1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اسفريز</w:t>
            </w:r>
          </w:p>
        </w:tc>
      </w:tr>
      <w:tr w:rsidR="005E12AA" w14:paraId="350501D2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E22328" w14:textId="21976857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.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181959" w14:textId="4C65B451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591416E" w14:textId="4A64AD60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08A9E3" w14:textId="4DB3E7FA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6A4B52" w14:textId="60E187E0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>77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ED86B2C" w14:textId="3C0733E7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0.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43D6B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سکن مهر</w:t>
            </w:r>
          </w:p>
        </w:tc>
      </w:tr>
      <w:tr w:rsidR="005E12AA" w14:paraId="147B1472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BC148AF" w14:textId="488A9A70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.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C23A7DD" w14:textId="07FB4DEB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EEB8335" w14:textId="4C8C383E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4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7FA0B93" w14:textId="3AD1AD66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E9AF4D8" w14:textId="7B5A80C6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37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9AFF8A2" w14:textId="7B5EF05E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45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2390" w14:textId="77777777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ی ان جی </w:t>
            </w:r>
          </w:p>
        </w:tc>
      </w:tr>
      <w:tr w:rsidR="005E12AA" w14:paraId="0FBF46EE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4C14B3" w14:textId="08538372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CC17AE" w14:textId="5A486D2C" w:rsidR="005E12AA" w:rsidRPr="00A64C72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B545E1" w14:textId="21F0D8D7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A61C08">
              <w:rPr>
                <w:rFonts w:cs="B Mitra"/>
                <w:b/>
                <w:bCs/>
                <w:sz w:val="22"/>
                <w:szCs w:val="22"/>
                <w:lang w:bidi="fa-IR"/>
              </w:rPr>
              <w:t>6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F14B940" w14:textId="2FBC12A4" w:rsidR="005E12AA" w:rsidRPr="002424E9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913B5F9" w14:textId="75E3118D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70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438F6AF" w14:textId="7D6E6255" w:rsidR="005E12AA" w:rsidRPr="00763516" w:rsidRDefault="005E12AA" w:rsidP="005E12AA">
            <w:pPr>
              <w:tabs>
                <w:tab w:val="right" w:pos="511"/>
              </w:tabs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63516">
              <w:rPr>
                <w:rFonts w:cs="B Mitra"/>
                <w:b/>
                <w:bCs/>
                <w:sz w:val="22"/>
                <w:szCs w:val="22"/>
                <w:lang w:bidi="fa-IR"/>
              </w:rPr>
              <w:t>58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C809F" w14:textId="5D0B743A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یانگین شهرستان</w:t>
            </w:r>
          </w:p>
        </w:tc>
      </w:tr>
      <w:tr w:rsidR="005E12AA" w14:paraId="79787097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BA056E1" w14:textId="77777777" w:rsidR="005E12AA" w:rsidRDefault="005E12AA" w:rsidP="005E1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E1748B" w14:textId="031C8989" w:rsidR="005E12AA" w:rsidRDefault="005E12AA" w:rsidP="005E1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B409E7B" w14:textId="7E806BE7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CD6F434" w14:textId="5EC451D9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637AC8" w14:textId="3D0E0AE2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6A294A" w14:textId="614F5F76" w:rsidR="005E12AA" w:rsidRPr="00AE3145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E589" w14:textId="0299A1D2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</w:p>
        </w:tc>
      </w:tr>
      <w:tr w:rsidR="005E12AA" w14:paraId="38723DE9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2B21F0" w14:textId="06E66E34" w:rsidR="005E12AA" w:rsidRDefault="005E12AA" w:rsidP="005E1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4E58BCA" w14:textId="1CA59784" w:rsidR="005E12AA" w:rsidRDefault="005E12AA" w:rsidP="005E1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530977B" w14:textId="11980D2F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296A277" w14:textId="453B0D53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7E3A877" w14:textId="1126E877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C2B307" w14:textId="2D504713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AC631" w14:textId="4489AACB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حد انتظار</w:t>
            </w:r>
          </w:p>
        </w:tc>
      </w:tr>
      <w:tr w:rsidR="005E12AA" w14:paraId="405CAF1A" w14:textId="77777777" w:rsidTr="0000074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2176588" w14:textId="511E86CC" w:rsidR="005E12AA" w:rsidRDefault="005E12AA" w:rsidP="005E1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0E13A0B" w14:textId="2F9F0C27" w:rsidR="005E12AA" w:rsidRDefault="005E12AA" w:rsidP="005E12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B7C962F" w14:textId="3D00A608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AEC098E" w14:textId="517D00C2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37708B" w14:textId="594B1128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E543CF" w14:textId="3C484CD1" w:rsidR="005E12AA" w:rsidRDefault="005E12AA" w:rsidP="005E12AA">
            <w:pPr>
              <w:tabs>
                <w:tab w:val="right" w:pos="511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48B2" w14:textId="29B9DDC9" w:rsidR="005E12AA" w:rsidRDefault="005E12AA" w:rsidP="005E12A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ل 1402</w:t>
            </w:r>
          </w:p>
        </w:tc>
      </w:tr>
    </w:tbl>
    <w:p w14:paraId="7F383B70" w14:textId="0F747E09" w:rsidR="009C1D12" w:rsidRPr="001864CB" w:rsidRDefault="008F1B39" w:rsidP="007C512B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شاخص </w:t>
      </w:r>
      <w:r w:rsidR="00901692">
        <w:rPr>
          <w:rFonts w:cs="B Zar" w:hint="cs"/>
          <w:b/>
          <w:bCs/>
          <w:sz w:val="22"/>
          <w:szCs w:val="22"/>
          <w:rtl/>
          <w:lang w:bidi="fa-IR"/>
        </w:rPr>
        <w:t xml:space="preserve">برنامه سلامت </w:t>
      </w:r>
      <w:r>
        <w:rPr>
          <w:rFonts w:cs="B Zar" w:hint="cs"/>
          <w:b/>
          <w:bCs/>
          <w:sz w:val="22"/>
          <w:szCs w:val="22"/>
          <w:rtl/>
          <w:lang w:bidi="fa-IR"/>
        </w:rPr>
        <w:t>مادران</w:t>
      </w:r>
      <w:r w:rsidR="00E706CE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01692">
        <w:rPr>
          <w:rFonts w:cs="B Zar" w:hint="cs"/>
          <w:b/>
          <w:bCs/>
          <w:sz w:val="22"/>
          <w:szCs w:val="22"/>
          <w:rtl/>
          <w:lang w:bidi="fa-IR"/>
        </w:rPr>
        <w:t>سال</w:t>
      </w:r>
      <w:r w:rsidR="00783E36">
        <w:rPr>
          <w:rFonts w:cs="B Zar" w:hint="cs"/>
          <w:b/>
          <w:bCs/>
          <w:sz w:val="22"/>
          <w:szCs w:val="22"/>
          <w:rtl/>
          <w:lang w:bidi="fa-IR"/>
        </w:rPr>
        <w:t xml:space="preserve"> 140</w:t>
      </w:r>
      <w:r w:rsidR="007C512B">
        <w:rPr>
          <w:rFonts w:cs="B Zar" w:hint="cs"/>
          <w:b/>
          <w:bCs/>
          <w:sz w:val="22"/>
          <w:szCs w:val="22"/>
          <w:rtl/>
          <w:lang w:bidi="fa-IR"/>
        </w:rPr>
        <w:t>3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</w:p>
    <w:sectPr w:rsidR="009C1D12" w:rsidRPr="001864CB" w:rsidSect="00B7775D">
      <w:pgSz w:w="11906" w:h="16838" w:code="9"/>
      <w:pgMar w:top="272" w:right="1440" w:bottom="244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9350" w14:textId="77777777" w:rsidR="00570B46" w:rsidRDefault="00570B46" w:rsidP="005433B6">
      <w:r>
        <w:separator/>
      </w:r>
    </w:p>
  </w:endnote>
  <w:endnote w:type="continuationSeparator" w:id="0">
    <w:p w14:paraId="57BA428C" w14:textId="77777777" w:rsidR="00570B46" w:rsidRDefault="00570B46" w:rsidP="0054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822E" w14:textId="77777777" w:rsidR="00570B46" w:rsidRDefault="00570B46" w:rsidP="005433B6">
      <w:r>
        <w:separator/>
      </w:r>
    </w:p>
  </w:footnote>
  <w:footnote w:type="continuationSeparator" w:id="0">
    <w:p w14:paraId="58D764F6" w14:textId="77777777" w:rsidR="00570B46" w:rsidRDefault="00570B46" w:rsidP="00543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3C"/>
    <w:rsid w:val="00000744"/>
    <w:rsid w:val="000045AC"/>
    <w:rsid w:val="00025B51"/>
    <w:rsid w:val="000308BC"/>
    <w:rsid w:val="00033D0B"/>
    <w:rsid w:val="000400D6"/>
    <w:rsid w:val="00047FCA"/>
    <w:rsid w:val="00051456"/>
    <w:rsid w:val="00060F43"/>
    <w:rsid w:val="00062427"/>
    <w:rsid w:val="00065D00"/>
    <w:rsid w:val="00065F55"/>
    <w:rsid w:val="000751A1"/>
    <w:rsid w:val="00077F07"/>
    <w:rsid w:val="00085643"/>
    <w:rsid w:val="00086D9B"/>
    <w:rsid w:val="00087FA2"/>
    <w:rsid w:val="000950CD"/>
    <w:rsid w:val="00095F6A"/>
    <w:rsid w:val="000A4E9C"/>
    <w:rsid w:val="000C1CE2"/>
    <w:rsid w:val="000D3195"/>
    <w:rsid w:val="000D6700"/>
    <w:rsid w:val="000E0398"/>
    <w:rsid w:val="000E1A16"/>
    <w:rsid w:val="000E5C3A"/>
    <w:rsid w:val="000E6669"/>
    <w:rsid w:val="00113898"/>
    <w:rsid w:val="00120512"/>
    <w:rsid w:val="001435BD"/>
    <w:rsid w:val="00154096"/>
    <w:rsid w:val="00154FEE"/>
    <w:rsid w:val="00164821"/>
    <w:rsid w:val="001718EE"/>
    <w:rsid w:val="00177878"/>
    <w:rsid w:val="001854A3"/>
    <w:rsid w:val="001864CB"/>
    <w:rsid w:val="001A1AAB"/>
    <w:rsid w:val="001B14CA"/>
    <w:rsid w:val="001B708D"/>
    <w:rsid w:val="001C01E9"/>
    <w:rsid w:val="001C14A4"/>
    <w:rsid w:val="001E2A6E"/>
    <w:rsid w:val="001E3344"/>
    <w:rsid w:val="001E66ED"/>
    <w:rsid w:val="001F0382"/>
    <w:rsid w:val="001F4EE5"/>
    <w:rsid w:val="001F64AD"/>
    <w:rsid w:val="00200229"/>
    <w:rsid w:val="0021502C"/>
    <w:rsid w:val="00217928"/>
    <w:rsid w:val="00227008"/>
    <w:rsid w:val="0023119B"/>
    <w:rsid w:val="00237E3F"/>
    <w:rsid w:val="002424E9"/>
    <w:rsid w:val="00245F29"/>
    <w:rsid w:val="0024636D"/>
    <w:rsid w:val="00247EB4"/>
    <w:rsid w:val="0025098D"/>
    <w:rsid w:val="00251656"/>
    <w:rsid w:val="00253E25"/>
    <w:rsid w:val="00256C88"/>
    <w:rsid w:val="00267A2E"/>
    <w:rsid w:val="002828DA"/>
    <w:rsid w:val="002C5A20"/>
    <w:rsid w:val="002E293C"/>
    <w:rsid w:val="002E5DFE"/>
    <w:rsid w:val="00307466"/>
    <w:rsid w:val="00307830"/>
    <w:rsid w:val="00315B3B"/>
    <w:rsid w:val="003222B1"/>
    <w:rsid w:val="00326937"/>
    <w:rsid w:val="00332DE4"/>
    <w:rsid w:val="00335263"/>
    <w:rsid w:val="00350439"/>
    <w:rsid w:val="00350DA0"/>
    <w:rsid w:val="00360791"/>
    <w:rsid w:val="0037071C"/>
    <w:rsid w:val="00373E11"/>
    <w:rsid w:val="00375885"/>
    <w:rsid w:val="00381630"/>
    <w:rsid w:val="00381DA5"/>
    <w:rsid w:val="00386C50"/>
    <w:rsid w:val="00392269"/>
    <w:rsid w:val="0039345B"/>
    <w:rsid w:val="003A5672"/>
    <w:rsid w:val="003B4B39"/>
    <w:rsid w:val="003F068E"/>
    <w:rsid w:val="003F1DC1"/>
    <w:rsid w:val="00405A17"/>
    <w:rsid w:val="00406EE1"/>
    <w:rsid w:val="004107BB"/>
    <w:rsid w:val="0041407C"/>
    <w:rsid w:val="004156A6"/>
    <w:rsid w:val="0042631B"/>
    <w:rsid w:val="0043625F"/>
    <w:rsid w:val="00442CE0"/>
    <w:rsid w:val="00443220"/>
    <w:rsid w:val="004503DA"/>
    <w:rsid w:val="00457CC5"/>
    <w:rsid w:val="004642D2"/>
    <w:rsid w:val="00464383"/>
    <w:rsid w:val="00470AFF"/>
    <w:rsid w:val="00475A6A"/>
    <w:rsid w:val="00477B1B"/>
    <w:rsid w:val="0048346C"/>
    <w:rsid w:val="004A3C17"/>
    <w:rsid w:val="004B1B3C"/>
    <w:rsid w:val="004B71D5"/>
    <w:rsid w:val="004C062A"/>
    <w:rsid w:val="004C55EA"/>
    <w:rsid w:val="004D3D7C"/>
    <w:rsid w:val="004F5B95"/>
    <w:rsid w:val="00503AB5"/>
    <w:rsid w:val="005079F9"/>
    <w:rsid w:val="00510FD1"/>
    <w:rsid w:val="00511211"/>
    <w:rsid w:val="00511F27"/>
    <w:rsid w:val="005228D1"/>
    <w:rsid w:val="005248B2"/>
    <w:rsid w:val="00531F90"/>
    <w:rsid w:val="005433B6"/>
    <w:rsid w:val="00570B46"/>
    <w:rsid w:val="00572FAD"/>
    <w:rsid w:val="0058063C"/>
    <w:rsid w:val="00591F4C"/>
    <w:rsid w:val="00595876"/>
    <w:rsid w:val="005A326F"/>
    <w:rsid w:val="005A614D"/>
    <w:rsid w:val="005B333D"/>
    <w:rsid w:val="005C0076"/>
    <w:rsid w:val="005C1E1B"/>
    <w:rsid w:val="005C6E01"/>
    <w:rsid w:val="005D5AA3"/>
    <w:rsid w:val="005D6DF4"/>
    <w:rsid w:val="005E12AA"/>
    <w:rsid w:val="005E6E09"/>
    <w:rsid w:val="005F6C11"/>
    <w:rsid w:val="00603ABF"/>
    <w:rsid w:val="00616590"/>
    <w:rsid w:val="006276A4"/>
    <w:rsid w:val="00630E70"/>
    <w:rsid w:val="00637212"/>
    <w:rsid w:val="00650205"/>
    <w:rsid w:val="006539A3"/>
    <w:rsid w:val="00654555"/>
    <w:rsid w:val="00660972"/>
    <w:rsid w:val="00662F91"/>
    <w:rsid w:val="006632A5"/>
    <w:rsid w:val="00664944"/>
    <w:rsid w:val="00673752"/>
    <w:rsid w:val="006738E4"/>
    <w:rsid w:val="00692456"/>
    <w:rsid w:val="006A4386"/>
    <w:rsid w:val="006B647C"/>
    <w:rsid w:val="006C77D6"/>
    <w:rsid w:val="006E3C4A"/>
    <w:rsid w:val="007027DD"/>
    <w:rsid w:val="00704F41"/>
    <w:rsid w:val="00705E96"/>
    <w:rsid w:val="00714F2E"/>
    <w:rsid w:val="00720463"/>
    <w:rsid w:val="00720A9C"/>
    <w:rsid w:val="007279B3"/>
    <w:rsid w:val="00731A48"/>
    <w:rsid w:val="00733149"/>
    <w:rsid w:val="007417EE"/>
    <w:rsid w:val="0074356C"/>
    <w:rsid w:val="007437EF"/>
    <w:rsid w:val="007529DA"/>
    <w:rsid w:val="0075682C"/>
    <w:rsid w:val="00757A33"/>
    <w:rsid w:val="0076163B"/>
    <w:rsid w:val="00763516"/>
    <w:rsid w:val="00774487"/>
    <w:rsid w:val="0077458A"/>
    <w:rsid w:val="00777A42"/>
    <w:rsid w:val="00783E36"/>
    <w:rsid w:val="0078586B"/>
    <w:rsid w:val="007A31FE"/>
    <w:rsid w:val="007A6E30"/>
    <w:rsid w:val="007B5C70"/>
    <w:rsid w:val="007C0769"/>
    <w:rsid w:val="007C512B"/>
    <w:rsid w:val="0080151F"/>
    <w:rsid w:val="008060CF"/>
    <w:rsid w:val="008061EE"/>
    <w:rsid w:val="008112C7"/>
    <w:rsid w:val="00811C34"/>
    <w:rsid w:val="00813A5C"/>
    <w:rsid w:val="00824178"/>
    <w:rsid w:val="00825078"/>
    <w:rsid w:val="00826024"/>
    <w:rsid w:val="00830BF5"/>
    <w:rsid w:val="008315B5"/>
    <w:rsid w:val="00834EA3"/>
    <w:rsid w:val="00854115"/>
    <w:rsid w:val="00874AF6"/>
    <w:rsid w:val="00883832"/>
    <w:rsid w:val="0089430A"/>
    <w:rsid w:val="0089511C"/>
    <w:rsid w:val="008B5842"/>
    <w:rsid w:val="008C27F5"/>
    <w:rsid w:val="008E2534"/>
    <w:rsid w:val="008F1B39"/>
    <w:rsid w:val="008F2347"/>
    <w:rsid w:val="00901692"/>
    <w:rsid w:val="009055F4"/>
    <w:rsid w:val="00905806"/>
    <w:rsid w:val="009154A0"/>
    <w:rsid w:val="009176CD"/>
    <w:rsid w:val="00922A98"/>
    <w:rsid w:val="00926932"/>
    <w:rsid w:val="00932625"/>
    <w:rsid w:val="00933361"/>
    <w:rsid w:val="009466D2"/>
    <w:rsid w:val="009506F7"/>
    <w:rsid w:val="00950B9D"/>
    <w:rsid w:val="009525C5"/>
    <w:rsid w:val="0095283C"/>
    <w:rsid w:val="00956222"/>
    <w:rsid w:val="00962CB0"/>
    <w:rsid w:val="00966597"/>
    <w:rsid w:val="0097020A"/>
    <w:rsid w:val="00983213"/>
    <w:rsid w:val="00983E94"/>
    <w:rsid w:val="00992D7D"/>
    <w:rsid w:val="009A480D"/>
    <w:rsid w:val="009B02E5"/>
    <w:rsid w:val="009B2577"/>
    <w:rsid w:val="009B467B"/>
    <w:rsid w:val="009C1557"/>
    <w:rsid w:val="009C1D12"/>
    <w:rsid w:val="009C524D"/>
    <w:rsid w:val="009D1DEC"/>
    <w:rsid w:val="009E15A6"/>
    <w:rsid w:val="009E2AFB"/>
    <w:rsid w:val="009F204C"/>
    <w:rsid w:val="009F71B8"/>
    <w:rsid w:val="00A000F1"/>
    <w:rsid w:val="00A109CD"/>
    <w:rsid w:val="00A10A6B"/>
    <w:rsid w:val="00A1268E"/>
    <w:rsid w:val="00A26B2B"/>
    <w:rsid w:val="00A26B4D"/>
    <w:rsid w:val="00A32959"/>
    <w:rsid w:val="00A358A0"/>
    <w:rsid w:val="00A362E5"/>
    <w:rsid w:val="00A61C08"/>
    <w:rsid w:val="00A64C72"/>
    <w:rsid w:val="00A87BBC"/>
    <w:rsid w:val="00AA0AEB"/>
    <w:rsid w:val="00AA62DA"/>
    <w:rsid w:val="00AB0BEA"/>
    <w:rsid w:val="00AB3F31"/>
    <w:rsid w:val="00AC05B7"/>
    <w:rsid w:val="00AC4090"/>
    <w:rsid w:val="00AC48BE"/>
    <w:rsid w:val="00AD0BC8"/>
    <w:rsid w:val="00AE3145"/>
    <w:rsid w:val="00AE469E"/>
    <w:rsid w:val="00AE586F"/>
    <w:rsid w:val="00AF3CA6"/>
    <w:rsid w:val="00AF6703"/>
    <w:rsid w:val="00B003D8"/>
    <w:rsid w:val="00B178DC"/>
    <w:rsid w:val="00B6187E"/>
    <w:rsid w:val="00B64625"/>
    <w:rsid w:val="00B64953"/>
    <w:rsid w:val="00B713C2"/>
    <w:rsid w:val="00B73E75"/>
    <w:rsid w:val="00B7775D"/>
    <w:rsid w:val="00B9573F"/>
    <w:rsid w:val="00B962A1"/>
    <w:rsid w:val="00BB0417"/>
    <w:rsid w:val="00BB2FD4"/>
    <w:rsid w:val="00BC7708"/>
    <w:rsid w:val="00BE1C60"/>
    <w:rsid w:val="00BE5F01"/>
    <w:rsid w:val="00BE7DFF"/>
    <w:rsid w:val="00BF0D51"/>
    <w:rsid w:val="00BF6E86"/>
    <w:rsid w:val="00C01017"/>
    <w:rsid w:val="00C11774"/>
    <w:rsid w:val="00C11C44"/>
    <w:rsid w:val="00C13298"/>
    <w:rsid w:val="00C15640"/>
    <w:rsid w:val="00C21328"/>
    <w:rsid w:val="00C26D46"/>
    <w:rsid w:val="00C31A46"/>
    <w:rsid w:val="00C32197"/>
    <w:rsid w:val="00C32811"/>
    <w:rsid w:val="00C353E5"/>
    <w:rsid w:val="00C41781"/>
    <w:rsid w:val="00C46184"/>
    <w:rsid w:val="00C54578"/>
    <w:rsid w:val="00C57842"/>
    <w:rsid w:val="00C75214"/>
    <w:rsid w:val="00C80AB3"/>
    <w:rsid w:val="00C80F2D"/>
    <w:rsid w:val="00C8324F"/>
    <w:rsid w:val="00C86A27"/>
    <w:rsid w:val="00C908E0"/>
    <w:rsid w:val="00C9245E"/>
    <w:rsid w:val="00CA4F1A"/>
    <w:rsid w:val="00CA755F"/>
    <w:rsid w:val="00CA7EE0"/>
    <w:rsid w:val="00CB06FE"/>
    <w:rsid w:val="00CB2794"/>
    <w:rsid w:val="00CB7865"/>
    <w:rsid w:val="00CC0576"/>
    <w:rsid w:val="00CC1A4A"/>
    <w:rsid w:val="00CC3860"/>
    <w:rsid w:val="00CC4804"/>
    <w:rsid w:val="00CC5C72"/>
    <w:rsid w:val="00CD79CC"/>
    <w:rsid w:val="00CE1B59"/>
    <w:rsid w:val="00CE4337"/>
    <w:rsid w:val="00CE6159"/>
    <w:rsid w:val="00D05FAB"/>
    <w:rsid w:val="00D105E5"/>
    <w:rsid w:val="00D108BA"/>
    <w:rsid w:val="00D10BC5"/>
    <w:rsid w:val="00D136CA"/>
    <w:rsid w:val="00D20209"/>
    <w:rsid w:val="00D206C0"/>
    <w:rsid w:val="00D25247"/>
    <w:rsid w:val="00D26E46"/>
    <w:rsid w:val="00D367AC"/>
    <w:rsid w:val="00D41830"/>
    <w:rsid w:val="00D5207D"/>
    <w:rsid w:val="00D53F61"/>
    <w:rsid w:val="00D55D9F"/>
    <w:rsid w:val="00D75FCA"/>
    <w:rsid w:val="00D760D3"/>
    <w:rsid w:val="00D80529"/>
    <w:rsid w:val="00D811AF"/>
    <w:rsid w:val="00D818AE"/>
    <w:rsid w:val="00D837C6"/>
    <w:rsid w:val="00D939F7"/>
    <w:rsid w:val="00D96CD1"/>
    <w:rsid w:val="00DA4865"/>
    <w:rsid w:val="00DB7933"/>
    <w:rsid w:val="00DD02D1"/>
    <w:rsid w:val="00DD5DF7"/>
    <w:rsid w:val="00DD73D4"/>
    <w:rsid w:val="00DE02AE"/>
    <w:rsid w:val="00DE0FB8"/>
    <w:rsid w:val="00E001CC"/>
    <w:rsid w:val="00E05302"/>
    <w:rsid w:val="00E1106B"/>
    <w:rsid w:val="00E24A68"/>
    <w:rsid w:val="00E2637F"/>
    <w:rsid w:val="00E2735B"/>
    <w:rsid w:val="00E6447F"/>
    <w:rsid w:val="00E706CE"/>
    <w:rsid w:val="00E72027"/>
    <w:rsid w:val="00E7624D"/>
    <w:rsid w:val="00E8752C"/>
    <w:rsid w:val="00E90B25"/>
    <w:rsid w:val="00E97D33"/>
    <w:rsid w:val="00EA3304"/>
    <w:rsid w:val="00EA503C"/>
    <w:rsid w:val="00EB093B"/>
    <w:rsid w:val="00EB3288"/>
    <w:rsid w:val="00EB4BD5"/>
    <w:rsid w:val="00EF0256"/>
    <w:rsid w:val="00EF3A7C"/>
    <w:rsid w:val="00EF44CF"/>
    <w:rsid w:val="00F1086C"/>
    <w:rsid w:val="00F10AF5"/>
    <w:rsid w:val="00F124FF"/>
    <w:rsid w:val="00F51543"/>
    <w:rsid w:val="00F56306"/>
    <w:rsid w:val="00F622D4"/>
    <w:rsid w:val="00F659C7"/>
    <w:rsid w:val="00F71677"/>
    <w:rsid w:val="00F761F0"/>
    <w:rsid w:val="00F8198A"/>
    <w:rsid w:val="00F841A5"/>
    <w:rsid w:val="00F86029"/>
    <w:rsid w:val="00F87B64"/>
    <w:rsid w:val="00F91399"/>
    <w:rsid w:val="00F9744A"/>
    <w:rsid w:val="00FB2424"/>
    <w:rsid w:val="00FB7538"/>
    <w:rsid w:val="00FC3227"/>
    <w:rsid w:val="00FD13CE"/>
    <w:rsid w:val="00FD5016"/>
    <w:rsid w:val="00FD5B90"/>
    <w:rsid w:val="00FE376E"/>
    <w:rsid w:val="00FE3843"/>
    <w:rsid w:val="00FE7A7F"/>
    <w:rsid w:val="00FF0C77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5E055"/>
  <w15:chartTrackingRefBased/>
  <w15:docId w15:val="{9C09484A-FC07-40C8-A967-BE6A7C53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F4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A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3B6"/>
    <w:rPr>
      <w:rFonts w:ascii="Times New Roman" w:eastAsia="Times New Roman" w:hAnsi="Times New Roman" w:cs="Traditional Arabic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43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3B6"/>
    <w:rPr>
      <w:rFonts w:ascii="Times New Roman" w:eastAsia="Times New Roman" w:hAnsi="Times New Roman" w:cs="Traditional Arabi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CF61-F94E-4E5A-84AA-662B5F14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Jalalian</cp:lastModifiedBy>
  <cp:revision>872</cp:revision>
  <cp:lastPrinted>2024-04-20T07:32:00Z</cp:lastPrinted>
  <dcterms:created xsi:type="dcterms:W3CDTF">2018-10-15T07:17:00Z</dcterms:created>
  <dcterms:modified xsi:type="dcterms:W3CDTF">2025-04-10T06:20:00Z</dcterms:modified>
</cp:coreProperties>
</file>